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C4C4C" w14:textId="7E3A56C7" w:rsidR="00815852" w:rsidRPr="00C227D6" w:rsidRDefault="00815852" w:rsidP="00614260">
      <w:pPr>
        <w:spacing w:line="360" w:lineRule="auto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227D6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614260" w:rsidRPr="00C227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227D6">
        <w:rPr>
          <w:rFonts w:asciiTheme="minorHAnsi" w:hAnsiTheme="minorHAnsi" w:cstheme="minorHAnsi"/>
          <w:b/>
          <w:bCs/>
          <w:sz w:val="22"/>
          <w:szCs w:val="22"/>
        </w:rPr>
        <w:t xml:space="preserve"> do Zarządzenia nr </w:t>
      </w:r>
      <w:r w:rsidR="00FE74A9" w:rsidRPr="00C227D6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C227D6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9127DA" w:rsidRPr="00C227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572C9" w:rsidRPr="00C227D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1B7B901" w14:textId="62F9008B" w:rsidR="00815852" w:rsidRPr="00C227D6" w:rsidRDefault="00083A65" w:rsidP="00083A65">
      <w:pPr>
        <w:pStyle w:val="Tekstpodstawowy"/>
        <w:tabs>
          <w:tab w:val="center" w:pos="4536"/>
          <w:tab w:val="right" w:pos="9073"/>
        </w:tabs>
        <w:spacing w:line="360" w:lineRule="auto"/>
        <w:ind w:right="-1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227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  <w:r w:rsidR="00614260" w:rsidRPr="00C227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Wzór strony tytułowej pracy dyplomowej / projektowej</w:t>
      </w:r>
      <w:r w:rsidRPr="00C227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</w:p>
    <w:p w14:paraId="10413A73" w14:textId="77777777" w:rsidR="00815852" w:rsidRPr="00C227D6" w:rsidRDefault="00815852" w:rsidP="001141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4D7B2" w14:textId="0AABAF41" w:rsidR="00750E47" w:rsidRPr="00C227D6" w:rsidRDefault="00815852" w:rsidP="013F7B91">
      <w:pPr>
        <w:spacing w:line="360" w:lineRule="auto"/>
        <w:jc w:val="center"/>
        <w:rPr>
          <w:b/>
          <w:bCs/>
          <w:sz w:val="22"/>
          <w:szCs w:val="22"/>
        </w:rPr>
      </w:pPr>
      <w:r w:rsidRPr="00C227D6">
        <w:rPr>
          <w:rFonts w:asciiTheme="minorHAnsi" w:hAnsiTheme="minorHAnsi" w:cstheme="minorHAnsi"/>
          <w:sz w:val="22"/>
          <w:szCs w:val="22"/>
        </w:rPr>
        <w:br w:type="page"/>
      </w:r>
      <w:r w:rsidR="00750E47" w:rsidRPr="00C227D6">
        <w:rPr>
          <w:b/>
          <w:bCs/>
          <w:sz w:val="22"/>
          <w:szCs w:val="22"/>
        </w:rPr>
        <w:lastRenderedPageBreak/>
        <w:t>Uniwersytet Dolnośląski DSW we Wrocławiu</w:t>
      </w:r>
    </w:p>
    <w:p w14:paraId="316C1483" w14:textId="235BF438" w:rsidR="00815852" w:rsidRPr="00C227D6" w:rsidRDefault="00815852" w:rsidP="005C3BC8">
      <w:pPr>
        <w:spacing w:line="360" w:lineRule="auto"/>
        <w:jc w:val="center"/>
        <w:rPr>
          <w:b/>
          <w:bCs/>
          <w:sz w:val="22"/>
          <w:szCs w:val="22"/>
        </w:rPr>
      </w:pPr>
      <w:r w:rsidRPr="00C227D6">
        <w:rPr>
          <w:b/>
          <w:bCs/>
          <w:sz w:val="22"/>
          <w:szCs w:val="22"/>
        </w:rPr>
        <w:t>Wydział Studiów Stosowanych</w:t>
      </w:r>
    </w:p>
    <w:p w14:paraId="1A5BAB0D" w14:textId="77777777" w:rsidR="00815852" w:rsidRPr="00C227D6" w:rsidRDefault="00F13EC1" w:rsidP="005C3BC8">
      <w:pPr>
        <w:spacing w:line="360" w:lineRule="auto"/>
        <w:jc w:val="center"/>
        <w:rPr>
          <w:b/>
          <w:bCs/>
          <w:sz w:val="22"/>
          <w:szCs w:val="22"/>
        </w:rPr>
      </w:pPr>
      <w:r w:rsidRPr="00C227D6">
        <w:rPr>
          <w:b/>
          <w:bCs/>
          <w:sz w:val="22"/>
          <w:szCs w:val="22"/>
        </w:rPr>
        <w:t>s</w:t>
      </w:r>
      <w:r w:rsidR="00815852" w:rsidRPr="00C227D6">
        <w:rPr>
          <w:b/>
          <w:bCs/>
          <w:sz w:val="22"/>
          <w:szCs w:val="22"/>
        </w:rPr>
        <w:t xml:space="preserve">tudia pierwszego </w:t>
      </w:r>
      <w:r w:rsidRPr="00C227D6">
        <w:rPr>
          <w:b/>
          <w:bCs/>
          <w:sz w:val="22"/>
          <w:szCs w:val="22"/>
        </w:rPr>
        <w:t>stopnia</w:t>
      </w:r>
      <w:r w:rsidR="009127DA" w:rsidRPr="00C227D6">
        <w:rPr>
          <w:b/>
          <w:bCs/>
          <w:sz w:val="22"/>
          <w:szCs w:val="22"/>
        </w:rPr>
        <w:t xml:space="preserve"> </w:t>
      </w:r>
      <w:r w:rsidR="00815852" w:rsidRPr="00C227D6">
        <w:rPr>
          <w:b/>
          <w:bCs/>
          <w:sz w:val="22"/>
          <w:szCs w:val="22"/>
        </w:rPr>
        <w:t xml:space="preserve">/ </w:t>
      </w:r>
      <w:r w:rsidRPr="00C227D6">
        <w:rPr>
          <w:b/>
          <w:bCs/>
          <w:sz w:val="22"/>
          <w:szCs w:val="22"/>
        </w:rPr>
        <w:t xml:space="preserve">studia </w:t>
      </w:r>
      <w:r w:rsidR="00815852" w:rsidRPr="00C227D6">
        <w:rPr>
          <w:b/>
          <w:bCs/>
          <w:sz w:val="22"/>
          <w:szCs w:val="22"/>
        </w:rPr>
        <w:t xml:space="preserve">drugiego stopnia / jednolite </w:t>
      </w:r>
      <w:r w:rsidR="009127DA" w:rsidRPr="00C227D6">
        <w:rPr>
          <w:b/>
          <w:bCs/>
          <w:sz w:val="22"/>
          <w:szCs w:val="22"/>
        </w:rPr>
        <w:t xml:space="preserve">studia </w:t>
      </w:r>
      <w:r w:rsidR="00815852" w:rsidRPr="00C227D6">
        <w:rPr>
          <w:b/>
          <w:bCs/>
          <w:sz w:val="22"/>
          <w:szCs w:val="22"/>
        </w:rPr>
        <w:t>magisterskie</w:t>
      </w:r>
    </w:p>
    <w:p w14:paraId="49BDD3CF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12738DFC" w14:textId="77777777" w:rsidR="00E37998" w:rsidRPr="00C227D6" w:rsidRDefault="00E37998" w:rsidP="00E37998">
      <w:pPr>
        <w:spacing w:line="360" w:lineRule="auto"/>
        <w:rPr>
          <w:sz w:val="22"/>
          <w:szCs w:val="22"/>
        </w:rPr>
      </w:pPr>
      <w:r w:rsidRPr="00C227D6">
        <w:rPr>
          <w:sz w:val="22"/>
          <w:szCs w:val="22"/>
        </w:rPr>
        <w:t>Kierunek</w:t>
      </w:r>
      <w:r w:rsidR="009127DA" w:rsidRPr="00C227D6">
        <w:rPr>
          <w:sz w:val="22"/>
          <w:szCs w:val="22"/>
        </w:rPr>
        <w:t xml:space="preserve"> studiów</w:t>
      </w:r>
      <w:r w:rsidRPr="00C227D6">
        <w:rPr>
          <w:sz w:val="22"/>
          <w:szCs w:val="22"/>
        </w:rPr>
        <w:t xml:space="preserve">: </w:t>
      </w:r>
      <w:r w:rsidRPr="00C227D6">
        <w:rPr>
          <w:sz w:val="22"/>
          <w:szCs w:val="22"/>
        </w:rPr>
        <w:tab/>
        <w:t>…………………………………</w:t>
      </w:r>
    </w:p>
    <w:p w14:paraId="761AB198" w14:textId="243DE12E" w:rsidR="00E37998" w:rsidRPr="00C227D6" w:rsidRDefault="00750E47" w:rsidP="00E37998">
      <w:pPr>
        <w:spacing w:line="360" w:lineRule="auto"/>
        <w:rPr>
          <w:sz w:val="22"/>
          <w:szCs w:val="22"/>
        </w:rPr>
      </w:pPr>
      <w:r w:rsidRPr="00C227D6">
        <w:rPr>
          <w:sz w:val="22"/>
          <w:szCs w:val="22"/>
        </w:rPr>
        <w:t>Zakres kształcenia</w:t>
      </w:r>
      <w:r w:rsidR="00E37998" w:rsidRPr="00C227D6">
        <w:rPr>
          <w:sz w:val="22"/>
          <w:szCs w:val="22"/>
        </w:rPr>
        <w:t xml:space="preserve">: </w:t>
      </w:r>
      <w:r w:rsidR="00E37998" w:rsidRPr="00C227D6">
        <w:rPr>
          <w:sz w:val="22"/>
          <w:szCs w:val="22"/>
        </w:rPr>
        <w:tab/>
        <w:t>…………………………………</w:t>
      </w:r>
    </w:p>
    <w:p w14:paraId="791C0522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42FDDF5D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206ECFEC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562B621B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595F89B0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413203A6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36C2C18F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68886503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53980AAA" w14:textId="77777777" w:rsidR="00815852" w:rsidRPr="00C227D6" w:rsidRDefault="00815852" w:rsidP="005C3BC8">
      <w:pPr>
        <w:spacing w:line="360" w:lineRule="auto"/>
        <w:jc w:val="center"/>
        <w:rPr>
          <w:sz w:val="22"/>
          <w:szCs w:val="22"/>
        </w:rPr>
      </w:pPr>
      <w:r w:rsidRPr="00C227D6">
        <w:rPr>
          <w:sz w:val="22"/>
          <w:szCs w:val="22"/>
        </w:rPr>
        <w:t>Imię i Nazwisko Studenta</w:t>
      </w:r>
    </w:p>
    <w:p w14:paraId="0ADE0F27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03F7F428" w14:textId="77777777" w:rsidR="00815852" w:rsidRPr="00C227D6" w:rsidRDefault="00815852" w:rsidP="005C3BC8">
      <w:pPr>
        <w:spacing w:line="360" w:lineRule="auto"/>
        <w:jc w:val="center"/>
        <w:rPr>
          <w:b/>
          <w:bCs/>
          <w:sz w:val="22"/>
          <w:szCs w:val="22"/>
        </w:rPr>
      </w:pPr>
      <w:r w:rsidRPr="00C227D6">
        <w:rPr>
          <w:b/>
          <w:bCs/>
          <w:sz w:val="22"/>
          <w:szCs w:val="22"/>
        </w:rPr>
        <w:t>Tytuł Pracy</w:t>
      </w:r>
    </w:p>
    <w:p w14:paraId="5A5E63B8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22464BB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939406F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2469CEBF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0A2D48EF" w14:textId="77777777" w:rsidR="00815852" w:rsidRPr="00C227D6" w:rsidRDefault="00815852" w:rsidP="005C3BC8">
      <w:pPr>
        <w:spacing w:line="360" w:lineRule="auto"/>
        <w:ind w:left="4956"/>
        <w:rPr>
          <w:sz w:val="22"/>
          <w:szCs w:val="22"/>
        </w:rPr>
      </w:pPr>
      <w:r w:rsidRPr="00C227D6">
        <w:rPr>
          <w:sz w:val="22"/>
          <w:szCs w:val="22"/>
        </w:rPr>
        <w:t>Praca licencjacka / magisterska / projektowa</w:t>
      </w:r>
    </w:p>
    <w:p w14:paraId="0653C09C" w14:textId="77777777" w:rsidR="00815852" w:rsidRPr="00C227D6" w:rsidRDefault="00815852" w:rsidP="005C3BC8">
      <w:pPr>
        <w:spacing w:line="360" w:lineRule="auto"/>
        <w:ind w:left="4956"/>
        <w:rPr>
          <w:sz w:val="22"/>
          <w:szCs w:val="22"/>
        </w:rPr>
      </w:pPr>
      <w:r w:rsidRPr="00C227D6">
        <w:rPr>
          <w:sz w:val="22"/>
          <w:szCs w:val="22"/>
        </w:rPr>
        <w:t>napisana pod kierunkiem</w:t>
      </w:r>
    </w:p>
    <w:p w14:paraId="5610D499" w14:textId="77777777" w:rsidR="00815852" w:rsidRPr="00C227D6" w:rsidRDefault="00815852" w:rsidP="005C3BC8">
      <w:pPr>
        <w:spacing w:line="360" w:lineRule="auto"/>
        <w:ind w:left="4956"/>
        <w:rPr>
          <w:sz w:val="22"/>
          <w:szCs w:val="22"/>
        </w:rPr>
      </w:pPr>
      <w:r w:rsidRPr="00C227D6">
        <w:rPr>
          <w:sz w:val="22"/>
          <w:szCs w:val="22"/>
        </w:rPr>
        <w:t>Tytuł naukowy Imię i Nazwisko Promotora</w:t>
      </w:r>
    </w:p>
    <w:p w14:paraId="5EB8C6B3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1ABA80D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615AF18F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8F1D815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0FB955D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7E9DF4D0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0CC5BC49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18D50594" w14:textId="77777777" w:rsidR="00815852" w:rsidRPr="00C227D6" w:rsidRDefault="00815852" w:rsidP="005C3BC8">
      <w:pPr>
        <w:spacing w:line="360" w:lineRule="auto"/>
        <w:rPr>
          <w:sz w:val="22"/>
          <w:szCs w:val="22"/>
        </w:rPr>
      </w:pPr>
    </w:p>
    <w:p w14:paraId="3EC7FAD6" w14:textId="0A9354E1" w:rsidR="006A7E9F" w:rsidRPr="00C227D6" w:rsidRDefault="00815852" w:rsidP="006A7E9F">
      <w:pPr>
        <w:spacing w:line="360" w:lineRule="auto"/>
        <w:jc w:val="center"/>
        <w:rPr>
          <w:sz w:val="22"/>
          <w:szCs w:val="22"/>
        </w:rPr>
      </w:pPr>
      <w:r w:rsidRPr="00C227D6">
        <w:rPr>
          <w:sz w:val="22"/>
          <w:szCs w:val="22"/>
        </w:rPr>
        <w:t>Wrocław rok</w:t>
      </w:r>
    </w:p>
    <w:sectPr w:rsidR="006A7E9F" w:rsidRPr="00C227D6" w:rsidSect="00D07B64">
      <w:headerReference w:type="default" r:id="rId11"/>
      <w:footerReference w:type="default" r:id="rId12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47CC" w14:textId="77777777" w:rsidR="00012A0B" w:rsidRDefault="00012A0B">
      <w:r>
        <w:separator/>
      </w:r>
    </w:p>
  </w:endnote>
  <w:endnote w:type="continuationSeparator" w:id="0">
    <w:p w14:paraId="09A25050" w14:textId="77777777" w:rsidR="00012A0B" w:rsidRDefault="000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F365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4FB03" w14:textId="77777777" w:rsidR="00012A0B" w:rsidRDefault="00012A0B">
      <w:r>
        <w:separator/>
      </w:r>
    </w:p>
  </w:footnote>
  <w:footnote w:type="continuationSeparator" w:id="0">
    <w:p w14:paraId="3EA48965" w14:textId="77777777" w:rsidR="00012A0B" w:rsidRDefault="0001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6BB6" w14:textId="382C9B4B" w:rsidR="004238F3" w:rsidRPr="00DD4EF8" w:rsidRDefault="0023629B" w:rsidP="00EE2ADF">
    <w:pPr>
      <w:pStyle w:val="Nagwek"/>
      <w:tabs>
        <w:tab w:val="clear" w:pos="9072"/>
      </w:tabs>
      <w:spacing w:after="240"/>
      <w:rPr>
        <w:sz w:val="20"/>
        <w:szCs w:val="20"/>
      </w:rPr>
    </w:pPr>
    <w:r>
      <w:rPr>
        <w:noProof/>
      </w:rPr>
      <w:drawing>
        <wp:inline distT="0" distB="0" distL="0" distR="0" wp14:anchorId="72273C15" wp14:editId="4D4055E9">
          <wp:extent cx="1708785" cy="560705"/>
          <wp:effectExtent l="0" t="0" r="0" b="0"/>
          <wp:docPr id="1" name="Obraz 1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9808188">
    <w:abstractNumId w:val="30"/>
  </w:num>
  <w:num w:numId="2" w16cid:durableId="893933505">
    <w:abstractNumId w:val="1"/>
  </w:num>
  <w:num w:numId="3" w16cid:durableId="1330476199">
    <w:abstractNumId w:val="24"/>
  </w:num>
  <w:num w:numId="4" w16cid:durableId="916593262">
    <w:abstractNumId w:val="17"/>
  </w:num>
  <w:num w:numId="5" w16cid:durableId="891309303">
    <w:abstractNumId w:val="23"/>
  </w:num>
  <w:num w:numId="6" w16cid:durableId="640572974">
    <w:abstractNumId w:val="25"/>
  </w:num>
  <w:num w:numId="7" w16cid:durableId="2018727499">
    <w:abstractNumId w:val="5"/>
  </w:num>
  <w:num w:numId="8" w16cid:durableId="1547372745">
    <w:abstractNumId w:val="6"/>
  </w:num>
  <w:num w:numId="9" w16cid:durableId="399062039">
    <w:abstractNumId w:val="21"/>
  </w:num>
  <w:num w:numId="10" w16cid:durableId="1313176490">
    <w:abstractNumId w:val="13"/>
  </w:num>
  <w:num w:numId="11" w16cid:durableId="1868257438">
    <w:abstractNumId w:val="32"/>
  </w:num>
  <w:num w:numId="12" w16cid:durableId="89158402">
    <w:abstractNumId w:val="31"/>
  </w:num>
  <w:num w:numId="13" w16cid:durableId="258954671">
    <w:abstractNumId w:val="15"/>
  </w:num>
  <w:num w:numId="14" w16cid:durableId="2050497359">
    <w:abstractNumId w:val="29"/>
  </w:num>
  <w:num w:numId="15" w16cid:durableId="1746344399">
    <w:abstractNumId w:val="33"/>
  </w:num>
  <w:num w:numId="16" w16cid:durableId="1041325785">
    <w:abstractNumId w:val="20"/>
  </w:num>
  <w:num w:numId="17" w16cid:durableId="1244220743">
    <w:abstractNumId w:val="28"/>
  </w:num>
  <w:num w:numId="18" w16cid:durableId="2051607538">
    <w:abstractNumId w:val="8"/>
  </w:num>
  <w:num w:numId="19" w16cid:durableId="1918199086">
    <w:abstractNumId w:val="3"/>
  </w:num>
  <w:num w:numId="20" w16cid:durableId="1636568950">
    <w:abstractNumId w:val="27"/>
  </w:num>
  <w:num w:numId="21" w16cid:durableId="922105317">
    <w:abstractNumId w:val="7"/>
  </w:num>
  <w:num w:numId="22" w16cid:durableId="204563310">
    <w:abstractNumId w:val="16"/>
  </w:num>
  <w:num w:numId="23" w16cid:durableId="1130513676">
    <w:abstractNumId w:val="12"/>
  </w:num>
  <w:num w:numId="24" w16cid:durableId="224490224">
    <w:abstractNumId w:val="18"/>
  </w:num>
  <w:num w:numId="25" w16cid:durableId="2095741812">
    <w:abstractNumId w:val="22"/>
  </w:num>
  <w:num w:numId="26" w16cid:durableId="1061633572">
    <w:abstractNumId w:val="2"/>
  </w:num>
  <w:num w:numId="27" w16cid:durableId="615064132">
    <w:abstractNumId w:val="10"/>
  </w:num>
  <w:num w:numId="28" w16cid:durableId="664239618">
    <w:abstractNumId w:val="19"/>
  </w:num>
  <w:num w:numId="29" w16cid:durableId="1807550259">
    <w:abstractNumId w:val="26"/>
  </w:num>
  <w:num w:numId="30" w16cid:durableId="1560363116">
    <w:abstractNumId w:val="4"/>
  </w:num>
  <w:num w:numId="31" w16cid:durableId="1252205896">
    <w:abstractNumId w:val="14"/>
  </w:num>
  <w:num w:numId="32" w16cid:durableId="2012177644">
    <w:abstractNumId w:val="11"/>
  </w:num>
  <w:num w:numId="33" w16cid:durableId="465783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1014006">
    <w:abstractNumId w:val="9"/>
  </w:num>
  <w:num w:numId="35" w16cid:durableId="336618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2712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5"/>
    <w:rsid w:val="000013F2"/>
    <w:rsid w:val="00006768"/>
    <w:rsid w:val="00010239"/>
    <w:rsid w:val="00011282"/>
    <w:rsid w:val="000123FB"/>
    <w:rsid w:val="00012A0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3A65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2853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1E8E"/>
    <w:rsid w:val="00143808"/>
    <w:rsid w:val="00145F06"/>
    <w:rsid w:val="00156CC5"/>
    <w:rsid w:val="001572C9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1613"/>
    <w:rsid w:val="00192A8D"/>
    <w:rsid w:val="0019319F"/>
    <w:rsid w:val="00193F40"/>
    <w:rsid w:val="00194209"/>
    <w:rsid w:val="001975B9"/>
    <w:rsid w:val="00197F3A"/>
    <w:rsid w:val="001A354E"/>
    <w:rsid w:val="001B0DB8"/>
    <w:rsid w:val="001B1270"/>
    <w:rsid w:val="001B3005"/>
    <w:rsid w:val="001B4BC9"/>
    <w:rsid w:val="001B6DD8"/>
    <w:rsid w:val="001C2617"/>
    <w:rsid w:val="001D0322"/>
    <w:rsid w:val="001D0AEA"/>
    <w:rsid w:val="001E27F2"/>
    <w:rsid w:val="001E487C"/>
    <w:rsid w:val="001E554B"/>
    <w:rsid w:val="001E5FDA"/>
    <w:rsid w:val="001E6734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E3E"/>
    <w:rsid w:val="002323A4"/>
    <w:rsid w:val="002324F2"/>
    <w:rsid w:val="002338F4"/>
    <w:rsid w:val="00234557"/>
    <w:rsid w:val="0023629B"/>
    <w:rsid w:val="00237405"/>
    <w:rsid w:val="0024419B"/>
    <w:rsid w:val="00245A2B"/>
    <w:rsid w:val="0025637E"/>
    <w:rsid w:val="00261828"/>
    <w:rsid w:val="00262BC9"/>
    <w:rsid w:val="00264FEB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1553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0AE9"/>
    <w:rsid w:val="00327B3F"/>
    <w:rsid w:val="00333369"/>
    <w:rsid w:val="00335F53"/>
    <w:rsid w:val="00335FD7"/>
    <w:rsid w:val="00341295"/>
    <w:rsid w:val="00343988"/>
    <w:rsid w:val="00345CAA"/>
    <w:rsid w:val="00345D56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87FF8"/>
    <w:rsid w:val="003905E0"/>
    <w:rsid w:val="00390FCE"/>
    <w:rsid w:val="0039332E"/>
    <w:rsid w:val="003A0D72"/>
    <w:rsid w:val="003A395F"/>
    <w:rsid w:val="003A47B7"/>
    <w:rsid w:val="003B0233"/>
    <w:rsid w:val="003B19C6"/>
    <w:rsid w:val="003B47A4"/>
    <w:rsid w:val="003C2D7D"/>
    <w:rsid w:val="003C7AC3"/>
    <w:rsid w:val="003D04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143DB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40D9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A67B7"/>
    <w:rsid w:val="006A7E9F"/>
    <w:rsid w:val="006B096B"/>
    <w:rsid w:val="006B1CA2"/>
    <w:rsid w:val="006B447D"/>
    <w:rsid w:val="006B5E9C"/>
    <w:rsid w:val="006C1F6C"/>
    <w:rsid w:val="006C5A1D"/>
    <w:rsid w:val="006C5EB0"/>
    <w:rsid w:val="006C6AF9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0E47"/>
    <w:rsid w:val="007519A9"/>
    <w:rsid w:val="00751AA4"/>
    <w:rsid w:val="0075323C"/>
    <w:rsid w:val="007602CB"/>
    <w:rsid w:val="00760A6C"/>
    <w:rsid w:val="00762862"/>
    <w:rsid w:val="0076531D"/>
    <w:rsid w:val="007672BE"/>
    <w:rsid w:val="007673C8"/>
    <w:rsid w:val="007710D7"/>
    <w:rsid w:val="007718F4"/>
    <w:rsid w:val="007729E2"/>
    <w:rsid w:val="007775C6"/>
    <w:rsid w:val="00780340"/>
    <w:rsid w:val="0078524F"/>
    <w:rsid w:val="00785369"/>
    <w:rsid w:val="00786201"/>
    <w:rsid w:val="00790582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64B9C"/>
    <w:rsid w:val="0087060D"/>
    <w:rsid w:val="00870A14"/>
    <w:rsid w:val="008844AE"/>
    <w:rsid w:val="00890059"/>
    <w:rsid w:val="00890A4F"/>
    <w:rsid w:val="00895D25"/>
    <w:rsid w:val="008A3793"/>
    <w:rsid w:val="008A58B1"/>
    <w:rsid w:val="008A738E"/>
    <w:rsid w:val="008B2BC7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6B8"/>
    <w:rsid w:val="008F1FCE"/>
    <w:rsid w:val="00903511"/>
    <w:rsid w:val="00906007"/>
    <w:rsid w:val="009127DA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475AC"/>
    <w:rsid w:val="00A50F0C"/>
    <w:rsid w:val="00A53314"/>
    <w:rsid w:val="00A610D5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97646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50C1"/>
    <w:rsid w:val="00B725D7"/>
    <w:rsid w:val="00B8621B"/>
    <w:rsid w:val="00B93529"/>
    <w:rsid w:val="00B96400"/>
    <w:rsid w:val="00BA550E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B30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27D6"/>
    <w:rsid w:val="00C26553"/>
    <w:rsid w:val="00C26A63"/>
    <w:rsid w:val="00C27BEA"/>
    <w:rsid w:val="00C27ED4"/>
    <w:rsid w:val="00C3402A"/>
    <w:rsid w:val="00C3449A"/>
    <w:rsid w:val="00C3458F"/>
    <w:rsid w:val="00C36123"/>
    <w:rsid w:val="00C4161F"/>
    <w:rsid w:val="00C44FB0"/>
    <w:rsid w:val="00C4749B"/>
    <w:rsid w:val="00C53941"/>
    <w:rsid w:val="00C53B42"/>
    <w:rsid w:val="00C57A87"/>
    <w:rsid w:val="00C607CC"/>
    <w:rsid w:val="00C61620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07B64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4A00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9B4"/>
    <w:rsid w:val="00DC7B5C"/>
    <w:rsid w:val="00DD4951"/>
    <w:rsid w:val="00DD4EF8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450"/>
    <w:rsid w:val="00EB3712"/>
    <w:rsid w:val="00EC0704"/>
    <w:rsid w:val="00EC4058"/>
    <w:rsid w:val="00EC4278"/>
    <w:rsid w:val="00EC44A9"/>
    <w:rsid w:val="00ED115B"/>
    <w:rsid w:val="00ED1AFE"/>
    <w:rsid w:val="00ED2E28"/>
    <w:rsid w:val="00EE2ADF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2F1A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B02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50AB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E74A9"/>
    <w:rsid w:val="00FF1308"/>
    <w:rsid w:val="00FF4CE1"/>
    <w:rsid w:val="013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05FE"/>
  <w15:chartTrackingRefBased/>
  <w15:docId w15:val="{42557188-8AF3-43CD-ACEA-A3E9219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93D50A7076741853B4A1C24653407" ma:contentTypeVersion="12" ma:contentTypeDescription="Utwórz nowy dokument." ma:contentTypeScope="" ma:versionID="3d7ff92d0e65d7392024b0c7b96570d7">
  <xsd:schema xmlns:xsd="http://www.w3.org/2001/XMLSchema" xmlns:xs="http://www.w3.org/2001/XMLSchema" xmlns:p="http://schemas.microsoft.com/office/2006/metadata/properties" xmlns:ns2="cbb91bb9-c44d-421e-9cad-38748e2402d7" xmlns:ns3="0355723f-539e-4718-a2fe-8a06dd6dc681" targetNamespace="http://schemas.microsoft.com/office/2006/metadata/properties" ma:root="true" ma:fieldsID="76dc583a4d20384c177c01258fe841a5" ns2:_="" ns3:_="">
    <xsd:import namespace="cbb91bb9-c44d-421e-9cad-38748e2402d7"/>
    <xsd:import namespace="0355723f-539e-4718-a2fe-8a06dd6dc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91bb9-c44d-421e-9cad-38748e24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5723f-539e-4718-a2fe-8a06dd6d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91bb9-c44d-421e-9cad-38748e2402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CD65ED-9593-40BE-AB90-0ED098D5F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CC26A-E78E-4D4F-A00D-E907CF485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91bb9-c44d-421e-9cad-38748e2402d7"/>
    <ds:schemaRef ds:uri="0355723f-539e-4718-a2fe-8a06dd6dc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9011C-D48B-45DD-A2E3-5A1B89806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FA519-BF52-4CE9-A051-A4D25CD1C9C5}">
  <ds:schemaRefs>
    <ds:schemaRef ds:uri="http://schemas.microsoft.com/office/2006/metadata/properties"/>
    <ds:schemaRef ds:uri="http://schemas.microsoft.com/office/infopath/2007/PartnerControls"/>
    <ds:schemaRef ds:uri="cbb91bb9-c44d-421e-9cad-38748e240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26</Characters>
  <Application>Microsoft Office Word</Application>
  <DocSecurity>0</DocSecurity>
  <Lines>3</Lines>
  <Paragraphs>1</Paragraphs>
  <ScaleCrop>false</ScaleCrop>
  <Company>DSW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Kamil Fabijańczuk</cp:lastModifiedBy>
  <cp:revision>21</cp:revision>
  <cp:lastPrinted>2024-11-26T08:53:00Z</cp:lastPrinted>
  <dcterms:created xsi:type="dcterms:W3CDTF">2022-01-18T06:01:00Z</dcterms:created>
  <dcterms:modified xsi:type="dcterms:W3CDTF">2024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93D50A7076741853B4A1C24653407</vt:lpwstr>
  </property>
  <property fmtid="{D5CDD505-2E9C-101B-9397-08002B2CF9AE}" pid="3" name="MediaServiceImageTags">
    <vt:lpwstr/>
  </property>
</Properties>
</file>